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1D0A95C0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</w:t>
      </w:r>
      <w:r w:rsidR="00E83FA3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E83FA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nd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FA38B38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omputer Graphics, </w:t>
      </w:r>
      <w:r w:rsidR="00E4338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Computer Vision, 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>Computational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Thesis Title</w:t>
      </w:r>
      <w:proofErr w:type="gramEnd"/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21219F1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  </w:t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2837A40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Averkiou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00129976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447245BD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</w:t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523B498D" w14:textId="77777777" w:rsidR="000D2B36" w:rsidRDefault="00A94D9B" w:rsidP="000D2B36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47399574" w14:textId="49D638AA" w:rsidR="000D2B36" w:rsidRPr="000D2B36" w:rsidRDefault="000D2B36" w:rsidP="000D2B36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D2B36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0D2B36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Pr="000D2B36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Pr="000D2B36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Pr="000D2B36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Pr="000D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Pr="000D2B36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Pr="000D2B36">
        <w:rPr>
          <w:rFonts w:ascii="Times New Roman" w:hAnsi="Times New Roman" w:cs="Times New Roman" w:hint="eastAsia"/>
          <w:color w:val="000000"/>
          <w:sz w:val="20"/>
          <w:szCs w:val="20"/>
        </w:rPr>
        <w:t>Jose Such)</w:t>
      </w:r>
      <w:r>
        <w:rPr>
          <w:rStyle w:val="Non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445F371" w:rsidR="000E22BD" w:rsidRPr="00064B79" w:rsidRDefault="000E22B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5839B766" w:rsidR="000E22BD" w:rsidRPr="00064B79" w:rsidRDefault="00E875B8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r w:rsidR="00555E33" w:rsidRPr="00555E33">
        <w:rPr>
          <w:rFonts w:ascii="Times New Roman" w:hAnsi="Times New Roman" w:cs="Times New Roman"/>
          <w:color w:val="000000"/>
          <w:sz w:val="20"/>
          <w:szCs w:val="20"/>
        </w:rPr>
        <w:t>Arthur Morea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04293D02" w:rsidR="00E875B8" w:rsidRPr="00E875B8" w:rsidRDefault="008201BF" w:rsidP="000908EE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4DGS generation, Human pose estimation.</w:t>
      </w:r>
    </w:p>
    <w:p w14:paraId="76EDFBFA" w14:textId="58E2C64D" w:rsidR="008839D4" w:rsidRPr="00E875B8" w:rsidRDefault="000E22BD" w:rsidP="00E875B8">
      <w:pPr>
        <w:pStyle w:val="ad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Prof. Dalal </w:t>
      </w:r>
      <w:proofErr w:type="spellStart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Alrajeh</w:t>
      </w:r>
      <w:proofErr w:type="spellEnd"/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40B030D2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FE0B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proofErr w:type="gramStart"/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310E015C" w:rsidR="000E22BD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            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686F2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</w:t>
      </w:r>
      <w:proofErr w:type="gramEnd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21DFCF39" w14:textId="69D57DDC" w:rsidR="008E7C1F" w:rsidRPr="00CA5A98" w:rsidRDefault="008E7C1F" w:rsidP="00CA5A98">
      <w:pPr>
        <w:pStyle w:val="ad"/>
        <w:numPr>
          <w:ilvl w:val="0"/>
          <w:numId w:val="7"/>
        </w:numPr>
        <w:spacing w:before="0" w:after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Dong-Ha Shin, Seung-Hwan Baek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“Complex-Valued Holographic Radiance Fields”</w:t>
      </w:r>
      <w:r w:rsidRPr="00686F2D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5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preparation)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Pr="00CA5A98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58FF710" w14:textId="605B1920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3A48A441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Koray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Kavaklı</w:t>
      </w:r>
      <w:proofErr w:type="spellEnd"/>
      <w:r w:rsidRPr="00E25C71">
        <w:rPr>
          <w:rFonts w:ascii="Times New Roman" w:hAnsi="Times New Roman" w:cs="Times New Roman"/>
          <w:color w:val="000000"/>
          <w:sz w:val="20"/>
          <w:szCs w:val="20"/>
        </w:rPr>
        <w:t>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5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</w:t>
        </w:r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e</w:t>
        </w:r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73DB6059" w14:textId="7CB2879A" w:rsidR="00CA5A98" w:rsidRPr="00686F2D" w:rsidRDefault="00890A34" w:rsidP="00CA5A98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6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7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20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686F2D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 </w:t>
      </w:r>
      <w:r w:rsidR="00686F2D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686F2D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>ASIA 2024 Tech Comm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1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</w:t>
        </w:r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DE9AAC8" w14:textId="069F8952" w:rsidR="00686F2D" w:rsidRPr="00CA5A98" w:rsidRDefault="00686F2D" w:rsidP="00CA5A98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proofErr w:type="spellStart"/>
      <w:r w:rsidRPr="00686F2D">
        <w:rPr>
          <w:rFonts w:ascii="Times New Roman" w:hAnsi="Times New Roman" w:cs="Times New Roman"/>
          <w:color w:val="000000"/>
          <w:sz w:val="20"/>
          <w:szCs w:val="20"/>
        </w:rPr>
        <w:t>Zicong</w:t>
      </w:r>
      <w:proofErr w:type="spellEnd"/>
      <w:r w:rsidRPr="00686F2D">
        <w:rPr>
          <w:rFonts w:ascii="Times New Roman" w:hAnsi="Times New Roman" w:cs="Times New Roman"/>
          <w:color w:val="000000"/>
          <w:sz w:val="20"/>
          <w:szCs w:val="20"/>
        </w:rPr>
        <w:t xml:space="preserve"> Peng, </w:t>
      </w:r>
      <w:r w:rsidRPr="00686F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686F2D">
        <w:rPr>
          <w:rFonts w:ascii="Times New Roman" w:hAnsi="Times New Roman" w:cs="Times New Roman"/>
          <w:color w:val="000000"/>
          <w:sz w:val="20"/>
          <w:szCs w:val="20"/>
        </w:rPr>
        <w:t xml:space="preserve">, Josef Spjut, and Kaan Akşit, 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Assessing Learned Models for Phase-only Hologram Compression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M SIGGRAPH 2025 Posters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>.</w:t>
      </w:r>
      <w:r w:rsidRPr="00686F2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86F2D">
        <w:rPr>
          <w:rFonts w:ascii="Times New Roman" w:hAnsi="Times New Roman" w:cs="Times New Roman"/>
          <w:color w:val="000000"/>
          <w:sz w:val="20"/>
          <w:szCs w:val="20"/>
        </w:rPr>
        <w:t>(</w:t>
      </w:r>
      <w:hyperlink r:id="rId22" w:history="1">
        <w:r w:rsidRPr="00686F2D">
          <w:rPr>
            <w:rStyle w:val="a5"/>
            <w:rFonts w:ascii="Times New Roman" w:hAnsi="Times New Roman" w:cs="Times New Roman"/>
            <w:sz w:val="20"/>
            <w:szCs w:val="20"/>
          </w:rPr>
          <w:t>W</w:t>
        </w:r>
        <w:r w:rsidRPr="00686F2D">
          <w:rPr>
            <w:rStyle w:val="a5"/>
            <w:rFonts w:ascii="Times New Roman" w:hAnsi="Times New Roman" w:cs="Times New Roman"/>
            <w:sz w:val="20"/>
            <w:szCs w:val="20"/>
          </w:rPr>
          <w:t>e</w:t>
        </w:r>
        <w:r w:rsidRPr="00686F2D">
          <w:rPr>
            <w:rStyle w:val="a5"/>
            <w:rFonts w:ascii="Times New Roman" w:hAnsi="Times New Roman" w:cs="Times New Roman"/>
            <w:sz w:val="20"/>
            <w:szCs w:val="20"/>
          </w:rPr>
          <w:t>b</w:t>
        </w:r>
      </w:hyperlink>
      <w:r w:rsidRPr="00686F2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1D8F235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3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4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="00D840F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667A" w14:textId="77777777" w:rsidR="007452D8" w:rsidRDefault="007452D8" w:rsidP="0079767C">
      <w:r>
        <w:separator/>
      </w:r>
    </w:p>
  </w:endnote>
  <w:endnote w:type="continuationSeparator" w:id="0">
    <w:p w14:paraId="72BD52BD" w14:textId="77777777" w:rsidR="007452D8" w:rsidRDefault="007452D8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F516" w14:textId="77777777" w:rsidR="007452D8" w:rsidRDefault="007452D8" w:rsidP="0079767C">
      <w:r>
        <w:separator/>
      </w:r>
    </w:p>
  </w:footnote>
  <w:footnote w:type="continuationSeparator" w:id="0">
    <w:p w14:paraId="5E1FFF57" w14:textId="77777777" w:rsidR="007452D8" w:rsidRDefault="007452D8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413168">
    <w:abstractNumId w:val="3"/>
  </w:num>
  <w:num w:numId="2" w16cid:durableId="1143237236">
    <w:abstractNumId w:val="1"/>
  </w:num>
  <w:num w:numId="3" w16cid:durableId="1603537655">
    <w:abstractNumId w:val="7"/>
  </w:num>
  <w:num w:numId="4" w16cid:durableId="403526715">
    <w:abstractNumId w:val="4"/>
  </w:num>
  <w:num w:numId="5" w16cid:durableId="399837570">
    <w:abstractNumId w:val="2"/>
  </w:num>
  <w:num w:numId="6" w16cid:durableId="251009290">
    <w:abstractNumId w:val="0"/>
  </w:num>
  <w:num w:numId="7" w16cid:durableId="1922980636">
    <w:abstractNumId w:val="5"/>
  </w:num>
  <w:num w:numId="8" w16cid:durableId="1126390410">
    <w:abstractNumId w:val="6"/>
  </w:num>
  <w:num w:numId="9" w16cid:durableId="213293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D2B36"/>
    <w:rsid w:val="000E22BD"/>
    <w:rsid w:val="000F35C3"/>
    <w:rsid w:val="000F7EBA"/>
    <w:rsid w:val="00102A81"/>
    <w:rsid w:val="0010306C"/>
    <w:rsid w:val="001039DB"/>
    <w:rsid w:val="00104A82"/>
    <w:rsid w:val="00117B35"/>
    <w:rsid w:val="00123B65"/>
    <w:rsid w:val="00130431"/>
    <w:rsid w:val="001368EC"/>
    <w:rsid w:val="00144761"/>
    <w:rsid w:val="00152455"/>
    <w:rsid w:val="0015473D"/>
    <w:rsid w:val="001554CB"/>
    <w:rsid w:val="00157D4C"/>
    <w:rsid w:val="00160813"/>
    <w:rsid w:val="001653C0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771D0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D15D1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547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55E33"/>
    <w:rsid w:val="0057585B"/>
    <w:rsid w:val="00575961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86F2D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452D8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201BF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E7C1F"/>
    <w:rsid w:val="008F7B28"/>
    <w:rsid w:val="00907016"/>
    <w:rsid w:val="00910148"/>
    <w:rsid w:val="00914904"/>
    <w:rsid w:val="00914DDB"/>
    <w:rsid w:val="00917F40"/>
    <w:rsid w:val="009228F6"/>
    <w:rsid w:val="00933C87"/>
    <w:rsid w:val="00940228"/>
    <w:rsid w:val="009764EE"/>
    <w:rsid w:val="0099068D"/>
    <w:rsid w:val="009A7B7F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A5A98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840FA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4338D"/>
    <w:rsid w:val="00E5723D"/>
    <w:rsid w:val="00E63A54"/>
    <w:rsid w:val="00E73C7B"/>
    <w:rsid w:val="00E73D25"/>
    <w:rsid w:val="00E73DA4"/>
    <w:rsid w:val="00E81313"/>
    <w:rsid w:val="00E83FA3"/>
    <w:rsid w:val="00E8589C"/>
    <w:rsid w:val="00E875B8"/>
    <w:rsid w:val="00E93B90"/>
    <w:rsid w:val="00EA18C0"/>
    <w:rsid w:val="00EA1F32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4457F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B77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506.08350" TargetMode="External"/><Relationship Id="rId18" Type="http://schemas.openxmlformats.org/officeDocument/2006/relationships/hyperlink" Target="https://arxiv.org/search/cs?searchtype=author&amp;query=Shi,+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mplightlab.com/publications/focal_surface_light_tran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Zhan,+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eng,+C" TargetMode="External"/><Relationship Id="rId20" Type="http://schemas.openxmlformats.org/officeDocument/2006/relationships/hyperlink" Target="https://arxiv.org/search/cs?searchtype=author&amp;query=Ak%C5%9Fit,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hyperlink" Target="https://music.163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lightlab.com/autocolor_/" TargetMode="External"/><Relationship Id="rId23" Type="http://schemas.openxmlformats.org/officeDocument/2006/relationships/hyperlink" Target="https://open.spotify.com/album/4KUbkeVXqBvADUDzgEXv4G?si=Sa__rPjuTuSO7YKU93S-VQ" TargetMode="Externa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Cakmakci,+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arxiv.org/abs/2405.01558" TargetMode="External"/><Relationship Id="rId22" Type="http://schemas.openxmlformats.org/officeDocument/2006/relationships/hyperlink" Target="https://complightlab.com/publications/assess_hologram_compress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30</Words>
  <Characters>4237</Characters>
  <Application>Microsoft Office Word</Application>
  <DocSecurity>0</DocSecurity>
  <Lines>7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207</cp:revision>
  <cp:lastPrinted>2025-08-24T05:59:00Z</cp:lastPrinted>
  <dcterms:created xsi:type="dcterms:W3CDTF">2023-04-28T08:48:00Z</dcterms:created>
  <dcterms:modified xsi:type="dcterms:W3CDTF">2025-08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